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947" w:rsidRDefault="00751947" w:rsidP="00751947">
      <w:pPr>
        <w:rPr>
          <w:sz w:val="4"/>
        </w:rPr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947" w:rsidRPr="002C2271" w:rsidRDefault="00751947" w:rsidP="00751947">
      <w:pPr>
        <w:rPr>
          <w:color w:val="3366FF"/>
          <w:sz w:val="2"/>
        </w:rPr>
      </w:pPr>
    </w:p>
    <w:p w:rsidR="00751947" w:rsidRDefault="00751947" w:rsidP="00751947">
      <w:pPr>
        <w:rPr>
          <w:color w:val="3366FF"/>
          <w:sz w:val="4"/>
        </w:rPr>
      </w:pPr>
    </w:p>
    <w:p w:rsidR="00751947" w:rsidRDefault="00751947" w:rsidP="00751947">
      <w:pPr>
        <w:rPr>
          <w:color w:val="3366FF"/>
          <w:sz w:val="4"/>
        </w:rPr>
      </w:pPr>
    </w:p>
    <w:p w:rsidR="00751947" w:rsidRDefault="00751947" w:rsidP="00751947">
      <w:pPr>
        <w:rPr>
          <w:color w:val="3366FF"/>
          <w:sz w:val="4"/>
        </w:rPr>
      </w:pPr>
    </w:p>
    <w:p w:rsidR="00751947" w:rsidRDefault="00751947" w:rsidP="00751947">
      <w:pPr>
        <w:rPr>
          <w:color w:val="3366FF"/>
          <w:sz w:val="4"/>
        </w:rPr>
      </w:pPr>
    </w:p>
    <w:p w:rsidR="00751947" w:rsidRDefault="00751947" w:rsidP="00751947">
      <w:pPr>
        <w:rPr>
          <w:color w:val="3366FF"/>
          <w:sz w:val="4"/>
        </w:rPr>
      </w:pPr>
    </w:p>
    <w:p w:rsidR="00751947" w:rsidRDefault="00751947" w:rsidP="00751947">
      <w:pPr>
        <w:rPr>
          <w:color w:val="3366FF"/>
          <w:sz w:val="4"/>
        </w:rPr>
      </w:pPr>
    </w:p>
    <w:p w:rsidR="00751947" w:rsidRDefault="00751947" w:rsidP="00751947">
      <w:pPr>
        <w:rPr>
          <w:color w:val="3366FF"/>
          <w:sz w:val="4"/>
        </w:rPr>
      </w:pPr>
    </w:p>
    <w:p w:rsidR="00751947" w:rsidRDefault="00751947" w:rsidP="00751947">
      <w:pPr>
        <w:rPr>
          <w:color w:val="3366FF"/>
          <w:sz w:val="4"/>
        </w:rPr>
      </w:pPr>
    </w:p>
    <w:p w:rsidR="00751947" w:rsidRDefault="00751947" w:rsidP="00751947">
      <w:pPr>
        <w:rPr>
          <w:color w:val="3366FF"/>
          <w:sz w:val="4"/>
        </w:rPr>
      </w:pPr>
    </w:p>
    <w:p w:rsidR="00751947" w:rsidRDefault="00751947" w:rsidP="00751947">
      <w:pPr>
        <w:rPr>
          <w:color w:val="3366FF"/>
          <w:sz w:val="4"/>
        </w:rPr>
      </w:pPr>
    </w:p>
    <w:p w:rsidR="00751947" w:rsidRDefault="00751947" w:rsidP="00751947">
      <w:pPr>
        <w:rPr>
          <w:color w:val="3366FF"/>
          <w:sz w:val="4"/>
        </w:rPr>
      </w:pPr>
    </w:p>
    <w:p w:rsidR="00751947" w:rsidRDefault="00751947" w:rsidP="00751947">
      <w:pPr>
        <w:rPr>
          <w:color w:val="3366FF"/>
          <w:sz w:val="4"/>
        </w:rPr>
      </w:pPr>
    </w:p>
    <w:p w:rsidR="00751947" w:rsidRDefault="00751947" w:rsidP="00751947">
      <w:pPr>
        <w:rPr>
          <w:color w:val="3366FF"/>
          <w:sz w:val="4"/>
        </w:rPr>
      </w:pPr>
    </w:p>
    <w:p w:rsidR="00751947" w:rsidRDefault="00751947" w:rsidP="00751947">
      <w:pPr>
        <w:ind w:right="2"/>
        <w:jc w:val="center"/>
        <w:rPr>
          <w:b/>
          <w:color w:val="3366FF"/>
          <w:sz w:val="32"/>
          <w:szCs w:val="32"/>
        </w:rPr>
      </w:pPr>
    </w:p>
    <w:p w:rsidR="00751947" w:rsidRPr="00C425F8" w:rsidRDefault="00751947" w:rsidP="00751947">
      <w:pPr>
        <w:rPr>
          <w:b/>
          <w:color w:val="3366FF"/>
          <w:sz w:val="4"/>
          <w:szCs w:val="32"/>
        </w:rPr>
      </w:pPr>
    </w:p>
    <w:p w:rsidR="00751947" w:rsidRPr="00887F6B" w:rsidRDefault="00751947" w:rsidP="00751947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РАСПОРЯЖЕНИЕ</w:t>
      </w:r>
    </w:p>
    <w:p w:rsidR="00751947" w:rsidRPr="00887F6B" w:rsidRDefault="00751947" w:rsidP="00751947">
      <w:pPr>
        <w:ind w:right="2"/>
        <w:jc w:val="center"/>
        <w:rPr>
          <w:b/>
          <w:color w:val="333333"/>
          <w:sz w:val="32"/>
          <w:szCs w:val="32"/>
        </w:rPr>
      </w:pPr>
      <w:proofErr w:type="gramStart"/>
      <w:r w:rsidRPr="00887F6B">
        <w:rPr>
          <w:b/>
          <w:color w:val="333333"/>
          <w:sz w:val="32"/>
          <w:szCs w:val="32"/>
        </w:rPr>
        <w:t>АДМИНИСТРАЦИИ  ГОРОДА</w:t>
      </w:r>
      <w:proofErr w:type="gramEnd"/>
      <w:r w:rsidRPr="00887F6B">
        <w:rPr>
          <w:b/>
          <w:color w:val="333333"/>
          <w:sz w:val="32"/>
          <w:szCs w:val="32"/>
        </w:rPr>
        <w:t xml:space="preserve">  КОГАЛЫМА</w:t>
      </w:r>
    </w:p>
    <w:p w:rsidR="00751947" w:rsidRPr="00887F6B" w:rsidRDefault="00751947" w:rsidP="00751947">
      <w:pPr>
        <w:ind w:right="2"/>
        <w:jc w:val="center"/>
        <w:rPr>
          <w:b/>
          <w:color w:val="333333"/>
          <w:sz w:val="28"/>
          <w:szCs w:val="28"/>
        </w:rPr>
      </w:pPr>
      <w:r w:rsidRPr="00887F6B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751947" w:rsidRPr="00887F6B" w:rsidRDefault="00751947" w:rsidP="00751947">
      <w:pPr>
        <w:widowControl w:val="0"/>
        <w:rPr>
          <w:color w:val="333333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751947" w:rsidRPr="00887F6B" w:rsidTr="0089463F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751947" w:rsidRPr="00887F6B" w:rsidRDefault="00751947" w:rsidP="0089463F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51947" w:rsidRPr="00887F6B" w:rsidRDefault="00751947" w:rsidP="0089463F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19</w:t>
            </w:r>
            <w:r w:rsidRPr="00887F6B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751947" w:rsidRPr="00887F6B" w:rsidRDefault="00751947" w:rsidP="0089463F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751947" w:rsidRPr="00887F6B" w:rsidRDefault="00751947" w:rsidP="0089463F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февраля</w:t>
            </w:r>
          </w:p>
        </w:tc>
        <w:tc>
          <w:tcPr>
            <w:tcW w:w="239" w:type="dxa"/>
          </w:tcPr>
          <w:p w:rsidR="00751947" w:rsidRPr="00887F6B" w:rsidRDefault="00751947" w:rsidP="0089463F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751947" w:rsidRPr="00887F6B" w:rsidRDefault="00751947" w:rsidP="0089463F">
            <w:pPr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9</w:t>
            </w:r>
          </w:p>
        </w:tc>
        <w:tc>
          <w:tcPr>
            <w:tcW w:w="2258" w:type="dxa"/>
          </w:tcPr>
          <w:p w:rsidR="00751947" w:rsidRPr="00887F6B" w:rsidRDefault="00751947" w:rsidP="0089463F">
            <w:pPr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rFonts w:ascii="Arial" w:hAnsi="Arial" w:cs="Arial"/>
                <w:color w:val="333333"/>
                <w:sz w:val="26"/>
              </w:rPr>
              <w:t>г.</w:t>
            </w:r>
          </w:p>
        </w:tc>
        <w:tc>
          <w:tcPr>
            <w:tcW w:w="1349" w:type="dxa"/>
          </w:tcPr>
          <w:p w:rsidR="00751947" w:rsidRPr="00887F6B" w:rsidRDefault="00751947" w:rsidP="0089463F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color w:val="333333"/>
                <w:sz w:val="26"/>
              </w:rPr>
              <w:t xml:space="preserve"> №</w:t>
            </w:r>
            <w:r w:rsidRPr="00887F6B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51947" w:rsidRPr="00887F6B" w:rsidRDefault="00751947" w:rsidP="0089463F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36</w:t>
            </w:r>
            <w:r w:rsidRPr="00887F6B">
              <w:rPr>
                <w:rFonts w:ascii="Arial" w:hAnsi="Arial" w:cs="Arial"/>
                <w:color w:val="333333"/>
                <w:sz w:val="26"/>
              </w:rPr>
              <w:t>-р</w:t>
            </w:r>
          </w:p>
        </w:tc>
      </w:tr>
    </w:tbl>
    <w:p w:rsidR="00E63E7C" w:rsidRPr="004A6C59" w:rsidRDefault="00E63E7C" w:rsidP="00FA182B">
      <w:pPr>
        <w:ind w:right="-181"/>
        <w:rPr>
          <w:sz w:val="26"/>
          <w:szCs w:val="26"/>
        </w:rPr>
      </w:pPr>
    </w:p>
    <w:p w:rsidR="00C83B92" w:rsidRPr="004A6C59" w:rsidRDefault="00C83B92" w:rsidP="00C83B92">
      <w:pPr>
        <w:ind w:right="-181"/>
        <w:rPr>
          <w:sz w:val="26"/>
          <w:szCs w:val="26"/>
        </w:rPr>
      </w:pPr>
    </w:p>
    <w:p w:rsidR="004A6C59" w:rsidRPr="004A6C59" w:rsidRDefault="004A6C59" w:rsidP="00C83B92">
      <w:pPr>
        <w:jc w:val="both"/>
        <w:rPr>
          <w:sz w:val="26"/>
          <w:szCs w:val="26"/>
        </w:rPr>
      </w:pPr>
    </w:p>
    <w:p w:rsidR="00C83B92" w:rsidRDefault="00C83B92" w:rsidP="00C83B92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0D5883">
        <w:rPr>
          <w:sz w:val="26"/>
          <w:szCs w:val="26"/>
        </w:rPr>
        <w:t>я</w:t>
      </w:r>
      <w:r>
        <w:rPr>
          <w:sz w:val="26"/>
          <w:szCs w:val="26"/>
        </w:rPr>
        <w:t xml:space="preserve"> в распоряжение </w:t>
      </w:r>
    </w:p>
    <w:p w:rsidR="009A1AF1" w:rsidRDefault="00C83B92" w:rsidP="00C83B92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C83B92" w:rsidRPr="00EA1C9C" w:rsidRDefault="00C83B92" w:rsidP="00C83B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A1A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1.02.2018 №24-р </w:t>
      </w:r>
    </w:p>
    <w:p w:rsidR="00C83B92" w:rsidRDefault="00C83B92" w:rsidP="00C83B92">
      <w:pPr>
        <w:jc w:val="both"/>
        <w:rPr>
          <w:sz w:val="26"/>
          <w:szCs w:val="26"/>
        </w:rPr>
      </w:pPr>
    </w:p>
    <w:p w:rsidR="004A6C59" w:rsidRPr="00EA1C9C" w:rsidRDefault="004A6C59" w:rsidP="00C83B92">
      <w:pPr>
        <w:jc w:val="both"/>
        <w:rPr>
          <w:sz w:val="26"/>
          <w:szCs w:val="26"/>
        </w:rPr>
      </w:pPr>
    </w:p>
    <w:p w:rsidR="00C83B92" w:rsidRPr="004A6C59" w:rsidRDefault="00C83B92" w:rsidP="00C83B92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4A6C59">
        <w:rPr>
          <w:spacing w:val="-6"/>
          <w:sz w:val="26"/>
          <w:szCs w:val="26"/>
        </w:rPr>
        <w:t xml:space="preserve">В соответствии с Уставом города Когалыма, учитывая пункт 2.2 протокола заседания Комиссии по координации работы по противодействию коррупции в Ханты-Мансийском автономном округе – Югре от 11.12.2018 №4: </w:t>
      </w:r>
    </w:p>
    <w:p w:rsidR="004A6C59" w:rsidRDefault="004A6C59" w:rsidP="00C83B92">
      <w:pPr>
        <w:ind w:firstLine="708"/>
        <w:jc w:val="both"/>
        <w:rPr>
          <w:sz w:val="26"/>
          <w:szCs w:val="26"/>
        </w:rPr>
      </w:pPr>
    </w:p>
    <w:p w:rsidR="00C83B92" w:rsidRPr="004A6C59" w:rsidRDefault="00C83B92" w:rsidP="00C83B92">
      <w:pPr>
        <w:ind w:firstLine="708"/>
        <w:jc w:val="both"/>
        <w:rPr>
          <w:spacing w:val="-6"/>
          <w:sz w:val="26"/>
          <w:szCs w:val="26"/>
        </w:rPr>
      </w:pPr>
      <w:r w:rsidRPr="004A6C59">
        <w:rPr>
          <w:spacing w:val="-6"/>
          <w:sz w:val="26"/>
          <w:szCs w:val="26"/>
        </w:rPr>
        <w:t xml:space="preserve">1. В приложение к распоряжению Администрации города Когалыма от 01.02.2018 №24-р «Об утверждении Плана противодействия коррупции в городе Когалыме на 2018-2019 годы» (далее – План) внести следующее изменение: </w:t>
      </w:r>
    </w:p>
    <w:p w:rsidR="00367E59" w:rsidRDefault="00C83B92" w:rsidP="00C83B92">
      <w:pPr>
        <w:spacing w:after="120"/>
        <w:ind w:firstLine="709"/>
        <w:jc w:val="both"/>
        <w:rPr>
          <w:sz w:val="26"/>
          <w:szCs w:val="26"/>
        </w:rPr>
      </w:pPr>
      <w:r w:rsidRPr="00605EC1">
        <w:rPr>
          <w:sz w:val="28"/>
          <w:szCs w:val="28"/>
        </w:rPr>
        <w:t>1.</w:t>
      </w:r>
      <w:r>
        <w:rPr>
          <w:sz w:val="26"/>
          <w:szCs w:val="26"/>
        </w:rPr>
        <w:t>1. Раздел 4 Плана дополнить строкой следующего содержания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87"/>
        <w:gridCol w:w="702"/>
        <w:gridCol w:w="3681"/>
        <w:gridCol w:w="1839"/>
        <w:gridCol w:w="2010"/>
        <w:gridCol w:w="384"/>
      </w:tblGrid>
      <w:tr w:rsidR="0071271F" w:rsidTr="004A6C59">
        <w:trPr>
          <w:trHeight w:val="3549"/>
        </w:trPr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71F" w:rsidRPr="000F06B1" w:rsidRDefault="0071271F" w:rsidP="00CC282D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93" w:type="pct"/>
            <w:tcBorders>
              <w:left w:val="single" w:sz="4" w:space="0" w:color="auto"/>
            </w:tcBorders>
          </w:tcPr>
          <w:p w:rsidR="0071271F" w:rsidRPr="000F06B1" w:rsidRDefault="0071271F" w:rsidP="00CC282D">
            <w:pPr>
              <w:spacing w:before="120"/>
              <w:jc w:val="both"/>
              <w:rPr>
                <w:sz w:val="26"/>
                <w:szCs w:val="26"/>
              </w:rPr>
            </w:pPr>
            <w:r w:rsidRPr="000F06B1">
              <w:rPr>
                <w:sz w:val="26"/>
                <w:szCs w:val="26"/>
              </w:rPr>
              <w:t>4.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047" w:type="pct"/>
          </w:tcPr>
          <w:p w:rsidR="0071271F" w:rsidRPr="004A6C59" w:rsidRDefault="0071271F" w:rsidP="004A6C59">
            <w:pPr>
              <w:tabs>
                <w:tab w:val="left" w:pos="993"/>
                <w:tab w:val="left" w:pos="1276"/>
              </w:tabs>
              <w:jc w:val="both"/>
              <w:rPr>
                <w:spacing w:val="-6"/>
                <w:sz w:val="26"/>
                <w:szCs w:val="26"/>
              </w:rPr>
            </w:pPr>
            <w:r w:rsidRPr="004A6C59">
              <w:rPr>
                <w:spacing w:val="-6"/>
                <w:sz w:val="26"/>
                <w:szCs w:val="26"/>
              </w:rPr>
              <w:t>Реализация мероприятий, направленных на формирование в обществе не</w:t>
            </w:r>
            <w:r w:rsidR="009A1AF1" w:rsidRPr="004A6C59">
              <w:rPr>
                <w:spacing w:val="-6"/>
                <w:sz w:val="26"/>
                <w:szCs w:val="26"/>
              </w:rPr>
              <w:t xml:space="preserve">терпимого отношения к коррупции </w:t>
            </w:r>
            <w:r w:rsidRPr="004A6C59">
              <w:rPr>
                <w:spacing w:val="-6"/>
                <w:sz w:val="26"/>
                <w:szCs w:val="26"/>
              </w:rPr>
              <w:t xml:space="preserve">с использованием средств массовых коммуникаций, образовательных программ, дискуссионных площадок и аналитических передач и публикаций о проводимых антикоррупционных мероприятиях  </w:t>
            </w:r>
          </w:p>
        </w:tc>
        <w:tc>
          <w:tcPr>
            <w:tcW w:w="1024" w:type="pct"/>
          </w:tcPr>
          <w:p w:rsidR="0071271F" w:rsidRPr="000D5883" w:rsidRDefault="0071271F" w:rsidP="009E7B98">
            <w:pPr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0D5883">
              <w:rPr>
                <w:sz w:val="26"/>
                <w:szCs w:val="26"/>
              </w:rPr>
              <w:t>до 25 декабря 2019 года</w:t>
            </w:r>
          </w:p>
          <w:p w:rsidR="0071271F" w:rsidRPr="000D5883" w:rsidRDefault="0071271F" w:rsidP="009E7B98">
            <w:pPr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</w:p>
          <w:p w:rsidR="0071271F" w:rsidRPr="000D5883" w:rsidRDefault="0071271F" w:rsidP="009E7B98">
            <w:pPr>
              <w:tabs>
                <w:tab w:val="left" w:pos="993"/>
                <w:tab w:val="left" w:pos="1276"/>
              </w:tabs>
              <w:jc w:val="center"/>
              <w:rPr>
                <w:sz w:val="26"/>
                <w:szCs w:val="26"/>
              </w:rPr>
            </w:pPr>
            <w:r w:rsidRPr="000D5883">
              <w:rPr>
                <w:sz w:val="26"/>
                <w:szCs w:val="26"/>
              </w:rPr>
              <w:t>до 25 декабря 2020 года</w:t>
            </w:r>
          </w:p>
        </w:tc>
        <w:tc>
          <w:tcPr>
            <w:tcW w:w="1102" w:type="pct"/>
            <w:tcBorders>
              <w:right w:val="single" w:sz="4" w:space="0" w:color="auto"/>
            </w:tcBorders>
          </w:tcPr>
          <w:p w:rsidR="007906DA" w:rsidRPr="000D5883" w:rsidRDefault="0071271F" w:rsidP="00B73412">
            <w:pPr>
              <w:jc w:val="center"/>
              <w:rPr>
                <w:sz w:val="26"/>
                <w:szCs w:val="26"/>
              </w:rPr>
            </w:pPr>
            <w:r w:rsidRPr="000D5883">
              <w:rPr>
                <w:sz w:val="26"/>
                <w:szCs w:val="26"/>
              </w:rPr>
              <w:t>Управление по общим вопросам Администрации города Когалыма</w:t>
            </w:r>
            <w:r w:rsidR="007906DA" w:rsidRPr="000D5883">
              <w:rPr>
                <w:sz w:val="26"/>
                <w:szCs w:val="26"/>
              </w:rPr>
              <w:t>;</w:t>
            </w:r>
          </w:p>
          <w:p w:rsidR="007906DA" w:rsidRPr="000D5883" w:rsidRDefault="007906DA" w:rsidP="00B73412">
            <w:pPr>
              <w:jc w:val="center"/>
              <w:rPr>
                <w:sz w:val="26"/>
                <w:szCs w:val="26"/>
              </w:rPr>
            </w:pPr>
          </w:p>
          <w:p w:rsidR="0071271F" w:rsidRPr="000D5883" w:rsidRDefault="0071271F" w:rsidP="00B734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71F" w:rsidRDefault="0071271F" w:rsidP="00605EC1">
            <w:pPr>
              <w:jc w:val="both"/>
              <w:rPr>
                <w:sz w:val="26"/>
                <w:szCs w:val="26"/>
              </w:rPr>
            </w:pPr>
          </w:p>
          <w:p w:rsidR="0071271F" w:rsidRDefault="0071271F" w:rsidP="00605EC1">
            <w:pPr>
              <w:jc w:val="both"/>
              <w:rPr>
                <w:sz w:val="26"/>
                <w:szCs w:val="26"/>
              </w:rPr>
            </w:pPr>
          </w:p>
          <w:p w:rsidR="0071271F" w:rsidRDefault="0071271F" w:rsidP="00605EC1">
            <w:pPr>
              <w:jc w:val="both"/>
              <w:rPr>
                <w:sz w:val="26"/>
                <w:szCs w:val="26"/>
              </w:rPr>
            </w:pPr>
          </w:p>
          <w:p w:rsidR="0071271F" w:rsidRDefault="0071271F" w:rsidP="00605EC1">
            <w:pPr>
              <w:jc w:val="both"/>
              <w:rPr>
                <w:sz w:val="26"/>
                <w:szCs w:val="26"/>
              </w:rPr>
            </w:pPr>
          </w:p>
          <w:p w:rsidR="0071271F" w:rsidRDefault="0071271F" w:rsidP="00605EC1">
            <w:pPr>
              <w:jc w:val="both"/>
              <w:rPr>
                <w:sz w:val="26"/>
                <w:szCs w:val="26"/>
              </w:rPr>
            </w:pPr>
          </w:p>
          <w:p w:rsidR="0071271F" w:rsidRDefault="0071271F" w:rsidP="00605EC1">
            <w:pPr>
              <w:jc w:val="both"/>
              <w:rPr>
                <w:sz w:val="26"/>
                <w:szCs w:val="26"/>
              </w:rPr>
            </w:pPr>
          </w:p>
          <w:p w:rsidR="0071271F" w:rsidRDefault="0071271F" w:rsidP="00605EC1">
            <w:pPr>
              <w:jc w:val="both"/>
              <w:rPr>
                <w:sz w:val="26"/>
                <w:szCs w:val="26"/>
              </w:rPr>
            </w:pPr>
          </w:p>
          <w:p w:rsidR="0071271F" w:rsidRDefault="0071271F" w:rsidP="00605EC1">
            <w:pPr>
              <w:jc w:val="both"/>
              <w:rPr>
                <w:sz w:val="26"/>
                <w:szCs w:val="26"/>
              </w:rPr>
            </w:pPr>
          </w:p>
          <w:p w:rsidR="0071271F" w:rsidRDefault="0071271F" w:rsidP="00605EC1">
            <w:pPr>
              <w:jc w:val="both"/>
              <w:rPr>
                <w:sz w:val="26"/>
                <w:szCs w:val="26"/>
              </w:rPr>
            </w:pPr>
          </w:p>
          <w:p w:rsidR="0071271F" w:rsidRDefault="0071271F" w:rsidP="00605EC1">
            <w:pPr>
              <w:jc w:val="both"/>
              <w:rPr>
                <w:sz w:val="26"/>
                <w:szCs w:val="26"/>
              </w:rPr>
            </w:pPr>
          </w:p>
          <w:p w:rsidR="0071271F" w:rsidRDefault="0071271F" w:rsidP="00605EC1">
            <w:pPr>
              <w:jc w:val="both"/>
              <w:rPr>
                <w:sz w:val="26"/>
                <w:szCs w:val="26"/>
              </w:rPr>
            </w:pPr>
          </w:p>
          <w:p w:rsidR="0071271F" w:rsidRDefault="0071271F" w:rsidP="00605EC1">
            <w:pPr>
              <w:jc w:val="both"/>
              <w:rPr>
                <w:sz w:val="26"/>
                <w:szCs w:val="26"/>
              </w:rPr>
            </w:pPr>
          </w:p>
          <w:p w:rsidR="0071271F" w:rsidRDefault="0071271F" w:rsidP="00605E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4A6C59" w:rsidRDefault="004A6C59" w:rsidP="00D87EFE">
      <w:pPr>
        <w:ind w:right="-1" w:firstLine="708"/>
        <w:jc w:val="both"/>
        <w:rPr>
          <w:sz w:val="26"/>
          <w:szCs w:val="26"/>
        </w:rPr>
      </w:pPr>
    </w:p>
    <w:p w:rsidR="00D87EFE" w:rsidRPr="00EA1C9C" w:rsidRDefault="003B7820" w:rsidP="00D87EF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139FB" w:rsidRPr="00EA1C9C">
        <w:rPr>
          <w:sz w:val="26"/>
          <w:szCs w:val="26"/>
        </w:rPr>
        <w:t>. Разместить настоящее распоряжение на официальном сайте Администрац</w:t>
      </w:r>
      <w:r w:rsidR="00E84C15" w:rsidRPr="00EA1C9C">
        <w:rPr>
          <w:sz w:val="26"/>
          <w:szCs w:val="26"/>
        </w:rPr>
        <w:t>ии города Когалыма в информационно-телекоммуникационной сети Интернет (</w:t>
      </w:r>
      <w:r w:rsidR="00E84C15" w:rsidRPr="00EA1C9C">
        <w:rPr>
          <w:sz w:val="26"/>
          <w:szCs w:val="26"/>
          <w:lang w:val="en-US"/>
        </w:rPr>
        <w:t>www</w:t>
      </w:r>
      <w:r w:rsidR="00E84C15" w:rsidRPr="00EA1C9C">
        <w:rPr>
          <w:sz w:val="26"/>
          <w:szCs w:val="26"/>
        </w:rPr>
        <w:t>.</w:t>
      </w:r>
      <w:r w:rsidR="00E84C15" w:rsidRPr="00EA1C9C">
        <w:rPr>
          <w:sz w:val="26"/>
          <w:szCs w:val="26"/>
          <w:lang w:val="en-US"/>
        </w:rPr>
        <w:t>admkogalym</w:t>
      </w:r>
      <w:r w:rsidR="00E84C15" w:rsidRPr="00EA1C9C">
        <w:rPr>
          <w:sz w:val="26"/>
          <w:szCs w:val="26"/>
        </w:rPr>
        <w:t>.</w:t>
      </w:r>
      <w:r w:rsidR="00E84C15" w:rsidRPr="00EA1C9C">
        <w:rPr>
          <w:sz w:val="26"/>
          <w:szCs w:val="26"/>
          <w:lang w:val="en-US"/>
        </w:rPr>
        <w:t>ru</w:t>
      </w:r>
      <w:r w:rsidR="00E84C15" w:rsidRPr="00EA1C9C">
        <w:rPr>
          <w:sz w:val="26"/>
          <w:szCs w:val="26"/>
        </w:rPr>
        <w:t>)</w:t>
      </w:r>
      <w:r w:rsidR="007E139F" w:rsidRPr="00EA1C9C">
        <w:rPr>
          <w:sz w:val="26"/>
          <w:szCs w:val="26"/>
        </w:rPr>
        <w:t>.</w:t>
      </w:r>
    </w:p>
    <w:p w:rsidR="00E84C15" w:rsidRPr="00EA1C9C" w:rsidRDefault="00E84C15" w:rsidP="00D87EFE">
      <w:pPr>
        <w:ind w:right="-1" w:firstLine="708"/>
        <w:jc w:val="both"/>
        <w:rPr>
          <w:sz w:val="26"/>
          <w:szCs w:val="26"/>
        </w:rPr>
      </w:pPr>
    </w:p>
    <w:p w:rsidR="004D79C7" w:rsidRPr="00EA1C9C" w:rsidRDefault="003B7820" w:rsidP="001D01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63E7C" w:rsidRPr="00EA1C9C">
        <w:rPr>
          <w:sz w:val="26"/>
          <w:szCs w:val="26"/>
        </w:rPr>
        <w:t>. Контроль за выполнением распоряжения в</w:t>
      </w:r>
      <w:r w:rsidR="00567A8E">
        <w:rPr>
          <w:sz w:val="26"/>
          <w:szCs w:val="26"/>
        </w:rPr>
        <w:t xml:space="preserve">озложить на заместителя главы </w:t>
      </w:r>
      <w:r w:rsidR="001D01F4">
        <w:rPr>
          <w:sz w:val="26"/>
          <w:szCs w:val="26"/>
        </w:rPr>
        <w:t>города Когалыма Р.Ю.Попова</w:t>
      </w:r>
      <w:r w:rsidR="009A1AF1">
        <w:rPr>
          <w:sz w:val="26"/>
          <w:szCs w:val="26"/>
        </w:rPr>
        <w:t>.</w:t>
      </w:r>
    </w:p>
    <w:p w:rsidR="004D79C7" w:rsidRDefault="00751947" w:rsidP="004D79C7">
      <w:pPr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8890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A6C59" w:rsidRDefault="004A6C59" w:rsidP="004D79C7">
      <w:pPr>
        <w:jc w:val="both"/>
        <w:rPr>
          <w:sz w:val="26"/>
          <w:szCs w:val="26"/>
        </w:rPr>
      </w:pPr>
    </w:p>
    <w:p w:rsidR="009A1AF1" w:rsidRDefault="009A1AF1" w:rsidP="004D79C7">
      <w:pPr>
        <w:jc w:val="both"/>
        <w:rPr>
          <w:sz w:val="26"/>
          <w:szCs w:val="26"/>
        </w:rPr>
      </w:pPr>
    </w:p>
    <w:p w:rsidR="00E63E7C" w:rsidRPr="00EA1C9C" w:rsidRDefault="00D35E4C" w:rsidP="004D79C7">
      <w:pPr>
        <w:ind w:firstLine="708"/>
        <w:jc w:val="both"/>
        <w:rPr>
          <w:sz w:val="26"/>
          <w:szCs w:val="26"/>
        </w:rPr>
      </w:pPr>
      <w:r w:rsidRPr="00EA1C9C">
        <w:rPr>
          <w:sz w:val="26"/>
          <w:szCs w:val="26"/>
        </w:rPr>
        <w:t>Гл</w:t>
      </w:r>
      <w:r w:rsidR="00E63E7C" w:rsidRPr="00EA1C9C">
        <w:rPr>
          <w:sz w:val="26"/>
          <w:szCs w:val="26"/>
        </w:rPr>
        <w:t>ав</w:t>
      </w:r>
      <w:r w:rsidRPr="00EA1C9C">
        <w:rPr>
          <w:sz w:val="26"/>
          <w:szCs w:val="26"/>
        </w:rPr>
        <w:t>а</w:t>
      </w:r>
      <w:r w:rsidR="00E63E7C" w:rsidRPr="00EA1C9C">
        <w:rPr>
          <w:sz w:val="26"/>
          <w:szCs w:val="26"/>
        </w:rPr>
        <w:t xml:space="preserve"> города Когалыма</w:t>
      </w:r>
      <w:r w:rsidR="00E63E7C" w:rsidRPr="00EA1C9C">
        <w:rPr>
          <w:sz w:val="26"/>
          <w:szCs w:val="26"/>
        </w:rPr>
        <w:tab/>
      </w:r>
      <w:r w:rsidR="00E63E7C" w:rsidRPr="00EA1C9C">
        <w:rPr>
          <w:sz w:val="26"/>
          <w:szCs w:val="26"/>
        </w:rPr>
        <w:tab/>
      </w:r>
      <w:r w:rsidR="00E63E7C" w:rsidRPr="00EA1C9C">
        <w:rPr>
          <w:sz w:val="26"/>
          <w:szCs w:val="26"/>
        </w:rPr>
        <w:tab/>
      </w:r>
      <w:r w:rsidR="0071271F">
        <w:rPr>
          <w:sz w:val="26"/>
          <w:szCs w:val="26"/>
        </w:rPr>
        <w:tab/>
      </w:r>
      <w:r w:rsidR="0071271F">
        <w:rPr>
          <w:sz w:val="26"/>
          <w:szCs w:val="26"/>
        </w:rPr>
        <w:tab/>
      </w:r>
      <w:r w:rsidR="00E63E7C" w:rsidRPr="00EA1C9C">
        <w:rPr>
          <w:sz w:val="26"/>
          <w:szCs w:val="26"/>
        </w:rPr>
        <w:tab/>
      </w:r>
      <w:proofErr w:type="spellStart"/>
      <w:r w:rsidR="00895D61" w:rsidRPr="00EA1C9C">
        <w:rPr>
          <w:sz w:val="26"/>
          <w:szCs w:val="26"/>
        </w:rPr>
        <w:t>Н.Н.Пальчиков</w:t>
      </w:r>
      <w:proofErr w:type="spellEnd"/>
    </w:p>
    <w:p w:rsidR="00CA7569" w:rsidRPr="00751947" w:rsidRDefault="00CA7569" w:rsidP="00751947">
      <w:pPr>
        <w:pStyle w:val="2"/>
        <w:tabs>
          <w:tab w:val="left" w:pos="2127"/>
        </w:tabs>
        <w:ind w:firstLine="0"/>
        <w:rPr>
          <w:color w:val="FFFFFF" w:themeColor="background1"/>
          <w:sz w:val="8"/>
          <w:szCs w:val="8"/>
        </w:rPr>
      </w:pPr>
      <w:r w:rsidRPr="00751947">
        <w:rPr>
          <w:color w:val="FFFFFF" w:themeColor="background1"/>
          <w:sz w:val="8"/>
          <w:szCs w:val="8"/>
        </w:rPr>
        <w:t>Согласовано:</w:t>
      </w:r>
    </w:p>
    <w:p w:rsidR="00CA7569" w:rsidRPr="00751947" w:rsidRDefault="00CA7569" w:rsidP="00751947">
      <w:pPr>
        <w:pStyle w:val="2"/>
        <w:tabs>
          <w:tab w:val="left" w:pos="2127"/>
        </w:tabs>
        <w:ind w:firstLine="0"/>
        <w:rPr>
          <w:color w:val="FFFFFF" w:themeColor="background1"/>
          <w:sz w:val="8"/>
          <w:szCs w:val="8"/>
        </w:rPr>
      </w:pPr>
      <w:r w:rsidRPr="00751947">
        <w:rPr>
          <w:color w:val="FFFFFF" w:themeColor="background1"/>
          <w:sz w:val="8"/>
          <w:szCs w:val="8"/>
        </w:rPr>
        <w:t>зам.</w:t>
      </w:r>
      <w:r w:rsidR="004A6C59" w:rsidRPr="00751947">
        <w:rPr>
          <w:color w:val="FFFFFF" w:themeColor="background1"/>
          <w:sz w:val="8"/>
          <w:szCs w:val="8"/>
        </w:rPr>
        <w:t xml:space="preserve"> </w:t>
      </w:r>
      <w:r w:rsidRPr="00751947">
        <w:rPr>
          <w:color w:val="FFFFFF" w:themeColor="background1"/>
          <w:sz w:val="8"/>
          <w:szCs w:val="8"/>
        </w:rPr>
        <w:t>главы г</w:t>
      </w:r>
      <w:r w:rsidR="004A6C59" w:rsidRPr="00751947">
        <w:rPr>
          <w:color w:val="FFFFFF" w:themeColor="background1"/>
          <w:sz w:val="8"/>
          <w:szCs w:val="8"/>
        </w:rPr>
        <w:t>. Когалыма</w:t>
      </w:r>
      <w:r w:rsidRPr="00751947">
        <w:rPr>
          <w:color w:val="FFFFFF" w:themeColor="background1"/>
          <w:sz w:val="8"/>
          <w:szCs w:val="8"/>
        </w:rPr>
        <w:tab/>
      </w:r>
      <w:r w:rsidRPr="00751947">
        <w:rPr>
          <w:color w:val="FFFFFF" w:themeColor="background1"/>
          <w:sz w:val="8"/>
          <w:szCs w:val="8"/>
        </w:rPr>
        <w:tab/>
      </w:r>
      <w:r w:rsidRPr="00751947">
        <w:rPr>
          <w:color w:val="FFFFFF" w:themeColor="background1"/>
          <w:sz w:val="8"/>
          <w:szCs w:val="8"/>
        </w:rPr>
        <w:tab/>
      </w:r>
      <w:r w:rsidRPr="00751947">
        <w:rPr>
          <w:color w:val="FFFFFF" w:themeColor="background1"/>
          <w:sz w:val="8"/>
          <w:szCs w:val="8"/>
        </w:rPr>
        <w:tab/>
      </w:r>
      <w:r w:rsidR="001D01F4" w:rsidRPr="00751947">
        <w:rPr>
          <w:color w:val="FFFFFF" w:themeColor="background1"/>
          <w:sz w:val="8"/>
          <w:szCs w:val="8"/>
        </w:rPr>
        <w:t>Р.Ю.Попов</w:t>
      </w:r>
    </w:p>
    <w:p w:rsidR="00CA7569" w:rsidRPr="00751947" w:rsidRDefault="004A6C59" w:rsidP="00751947">
      <w:pPr>
        <w:pStyle w:val="2"/>
        <w:tabs>
          <w:tab w:val="left" w:pos="2127"/>
        </w:tabs>
        <w:ind w:firstLine="0"/>
        <w:rPr>
          <w:color w:val="FFFFFF" w:themeColor="background1"/>
          <w:sz w:val="8"/>
          <w:szCs w:val="8"/>
        </w:rPr>
      </w:pPr>
      <w:r w:rsidRPr="00751947">
        <w:rPr>
          <w:color w:val="FFFFFF" w:themeColor="background1"/>
          <w:sz w:val="8"/>
          <w:szCs w:val="8"/>
        </w:rPr>
        <w:t>начальник</w:t>
      </w:r>
      <w:r w:rsidR="00CA7569" w:rsidRPr="00751947">
        <w:rPr>
          <w:color w:val="FFFFFF" w:themeColor="background1"/>
          <w:sz w:val="8"/>
          <w:szCs w:val="8"/>
        </w:rPr>
        <w:t xml:space="preserve"> ЮУ</w:t>
      </w:r>
      <w:r w:rsidR="00CA7569" w:rsidRPr="00751947">
        <w:rPr>
          <w:color w:val="FFFFFF" w:themeColor="background1"/>
          <w:sz w:val="8"/>
          <w:szCs w:val="8"/>
        </w:rPr>
        <w:tab/>
      </w:r>
      <w:r w:rsidR="00CA7569" w:rsidRPr="00751947">
        <w:rPr>
          <w:color w:val="FFFFFF" w:themeColor="background1"/>
          <w:sz w:val="8"/>
          <w:szCs w:val="8"/>
        </w:rPr>
        <w:tab/>
      </w:r>
      <w:r w:rsidR="00CA7569" w:rsidRPr="00751947">
        <w:rPr>
          <w:color w:val="FFFFFF" w:themeColor="background1"/>
          <w:sz w:val="8"/>
          <w:szCs w:val="8"/>
        </w:rPr>
        <w:tab/>
      </w:r>
      <w:r w:rsidR="00CA7569" w:rsidRPr="00751947">
        <w:rPr>
          <w:color w:val="FFFFFF" w:themeColor="background1"/>
          <w:sz w:val="8"/>
          <w:szCs w:val="8"/>
        </w:rPr>
        <w:tab/>
      </w:r>
      <w:r w:rsidR="00CA7569" w:rsidRPr="00751947">
        <w:rPr>
          <w:color w:val="FFFFFF" w:themeColor="background1"/>
          <w:sz w:val="8"/>
          <w:szCs w:val="8"/>
        </w:rPr>
        <w:tab/>
      </w:r>
      <w:r w:rsidR="00CA7569" w:rsidRPr="00751947">
        <w:rPr>
          <w:color w:val="FFFFFF" w:themeColor="background1"/>
          <w:sz w:val="8"/>
          <w:szCs w:val="8"/>
        </w:rPr>
        <w:tab/>
      </w:r>
      <w:proofErr w:type="spellStart"/>
      <w:r w:rsidR="00891363" w:rsidRPr="00751947">
        <w:rPr>
          <w:color w:val="FFFFFF" w:themeColor="background1"/>
          <w:sz w:val="8"/>
          <w:szCs w:val="8"/>
        </w:rPr>
        <w:t>И.А.Леонтьева</w:t>
      </w:r>
      <w:proofErr w:type="spellEnd"/>
    </w:p>
    <w:p w:rsidR="000D5883" w:rsidRPr="00751947" w:rsidRDefault="000D5883" w:rsidP="00751947">
      <w:pPr>
        <w:pStyle w:val="2"/>
        <w:tabs>
          <w:tab w:val="left" w:pos="2127"/>
        </w:tabs>
        <w:ind w:firstLine="0"/>
        <w:rPr>
          <w:color w:val="FFFFFF" w:themeColor="background1"/>
          <w:sz w:val="8"/>
          <w:szCs w:val="8"/>
        </w:rPr>
      </w:pPr>
      <w:r w:rsidRPr="00751947">
        <w:rPr>
          <w:color w:val="FFFFFF" w:themeColor="background1"/>
          <w:sz w:val="8"/>
          <w:szCs w:val="8"/>
        </w:rPr>
        <w:t xml:space="preserve">начальник ОО ЮУ </w:t>
      </w:r>
      <w:r w:rsidRPr="00751947">
        <w:rPr>
          <w:color w:val="FFFFFF" w:themeColor="background1"/>
          <w:sz w:val="8"/>
          <w:szCs w:val="8"/>
        </w:rPr>
        <w:tab/>
      </w:r>
      <w:r w:rsidRPr="00751947">
        <w:rPr>
          <w:color w:val="FFFFFF" w:themeColor="background1"/>
          <w:sz w:val="8"/>
          <w:szCs w:val="8"/>
        </w:rPr>
        <w:tab/>
      </w:r>
      <w:r w:rsidRPr="00751947">
        <w:rPr>
          <w:color w:val="FFFFFF" w:themeColor="background1"/>
          <w:sz w:val="8"/>
          <w:szCs w:val="8"/>
        </w:rPr>
        <w:tab/>
      </w:r>
      <w:r w:rsidRPr="00751947">
        <w:rPr>
          <w:color w:val="FFFFFF" w:themeColor="background1"/>
          <w:sz w:val="8"/>
          <w:szCs w:val="8"/>
        </w:rPr>
        <w:tab/>
      </w:r>
      <w:r w:rsidRPr="00751947">
        <w:rPr>
          <w:color w:val="FFFFFF" w:themeColor="background1"/>
          <w:sz w:val="8"/>
          <w:szCs w:val="8"/>
        </w:rPr>
        <w:tab/>
      </w:r>
      <w:proofErr w:type="spellStart"/>
      <w:r w:rsidRPr="00751947">
        <w:rPr>
          <w:color w:val="FFFFFF" w:themeColor="background1"/>
          <w:sz w:val="8"/>
          <w:szCs w:val="8"/>
        </w:rPr>
        <w:t>Е.Г.Рябоконева</w:t>
      </w:r>
      <w:proofErr w:type="spellEnd"/>
    </w:p>
    <w:p w:rsidR="00CA7569" w:rsidRPr="00751947" w:rsidRDefault="00CA7569" w:rsidP="00751947">
      <w:pPr>
        <w:pStyle w:val="2"/>
        <w:tabs>
          <w:tab w:val="left" w:pos="2127"/>
        </w:tabs>
        <w:ind w:firstLine="0"/>
        <w:rPr>
          <w:color w:val="FFFFFF" w:themeColor="background1"/>
          <w:sz w:val="8"/>
          <w:szCs w:val="8"/>
        </w:rPr>
      </w:pPr>
      <w:r w:rsidRPr="00751947">
        <w:rPr>
          <w:color w:val="FFFFFF" w:themeColor="background1"/>
          <w:sz w:val="8"/>
          <w:szCs w:val="8"/>
        </w:rPr>
        <w:t>начальник УпоОВ</w:t>
      </w:r>
      <w:r w:rsidRPr="00751947">
        <w:rPr>
          <w:color w:val="FFFFFF" w:themeColor="background1"/>
          <w:sz w:val="8"/>
          <w:szCs w:val="8"/>
        </w:rPr>
        <w:tab/>
      </w:r>
      <w:r w:rsidRPr="00751947">
        <w:rPr>
          <w:color w:val="FFFFFF" w:themeColor="background1"/>
          <w:sz w:val="8"/>
          <w:szCs w:val="8"/>
        </w:rPr>
        <w:tab/>
      </w:r>
      <w:r w:rsidRPr="00751947">
        <w:rPr>
          <w:color w:val="FFFFFF" w:themeColor="background1"/>
          <w:sz w:val="8"/>
          <w:szCs w:val="8"/>
        </w:rPr>
        <w:tab/>
      </w:r>
      <w:r w:rsidRPr="00751947">
        <w:rPr>
          <w:color w:val="FFFFFF" w:themeColor="background1"/>
          <w:sz w:val="8"/>
          <w:szCs w:val="8"/>
        </w:rPr>
        <w:tab/>
      </w:r>
      <w:r w:rsidRPr="00751947">
        <w:rPr>
          <w:color w:val="FFFFFF" w:themeColor="background1"/>
          <w:sz w:val="8"/>
          <w:szCs w:val="8"/>
        </w:rPr>
        <w:tab/>
        <w:t>А.В.Косолапов</w:t>
      </w:r>
    </w:p>
    <w:p w:rsidR="00CA7569" w:rsidRPr="00751947" w:rsidRDefault="00CA7569" w:rsidP="00751947">
      <w:pPr>
        <w:pStyle w:val="2"/>
        <w:tabs>
          <w:tab w:val="left" w:pos="2127"/>
        </w:tabs>
        <w:ind w:firstLine="0"/>
        <w:rPr>
          <w:color w:val="FFFFFF" w:themeColor="background1"/>
          <w:sz w:val="8"/>
          <w:szCs w:val="8"/>
        </w:rPr>
      </w:pPr>
      <w:r w:rsidRPr="00751947">
        <w:rPr>
          <w:color w:val="FFFFFF" w:themeColor="background1"/>
          <w:sz w:val="8"/>
          <w:szCs w:val="8"/>
        </w:rPr>
        <w:t xml:space="preserve">Подготовлено: </w:t>
      </w:r>
    </w:p>
    <w:p w:rsidR="00CA7569" w:rsidRPr="00751947" w:rsidRDefault="00CA7569" w:rsidP="00751947">
      <w:pPr>
        <w:pStyle w:val="2"/>
        <w:tabs>
          <w:tab w:val="left" w:pos="2127"/>
        </w:tabs>
        <w:ind w:firstLine="0"/>
        <w:rPr>
          <w:color w:val="FFFFFF" w:themeColor="background1"/>
          <w:sz w:val="8"/>
          <w:szCs w:val="8"/>
        </w:rPr>
      </w:pPr>
      <w:r w:rsidRPr="00751947">
        <w:rPr>
          <w:color w:val="FFFFFF" w:themeColor="background1"/>
          <w:sz w:val="8"/>
          <w:szCs w:val="8"/>
        </w:rPr>
        <w:t>специалист-эксперт УпоОВ</w:t>
      </w:r>
      <w:r w:rsidRPr="00751947">
        <w:rPr>
          <w:color w:val="FFFFFF" w:themeColor="background1"/>
          <w:sz w:val="8"/>
          <w:szCs w:val="8"/>
        </w:rPr>
        <w:tab/>
      </w:r>
      <w:r w:rsidRPr="00751947">
        <w:rPr>
          <w:color w:val="FFFFFF" w:themeColor="background1"/>
          <w:sz w:val="8"/>
          <w:szCs w:val="8"/>
        </w:rPr>
        <w:tab/>
      </w:r>
      <w:r w:rsidRPr="00751947">
        <w:rPr>
          <w:color w:val="FFFFFF" w:themeColor="background1"/>
          <w:sz w:val="8"/>
          <w:szCs w:val="8"/>
        </w:rPr>
        <w:tab/>
      </w:r>
      <w:r w:rsidRPr="00751947">
        <w:rPr>
          <w:color w:val="FFFFFF" w:themeColor="background1"/>
          <w:sz w:val="8"/>
          <w:szCs w:val="8"/>
        </w:rPr>
        <w:tab/>
        <w:t>Н.С.Брежнева</w:t>
      </w:r>
    </w:p>
    <w:p w:rsidR="00CA7569" w:rsidRPr="00751947" w:rsidRDefault="00CA7569" w:rsidP="00751947">
      <w:pPr>
        <w:pStyle w:val="2"/>
        <w:tabs>
          <w:tab w:val="left" w:pos="2127"/>
        </w:tabs>
        <w:ind w:left="709" w:hanging="709"/>
        <w:rPr>
          <w:color w:val="FFFFFF" w:themeColor="background1"/>
          <w:sz w:val="8"/>
          <w:szCs w:val="8"/>
        </w:rPr>
      </w:pPr>
    </w:p>
    <w:p w:rsidR="00CA7569" w:rsidRPr="00751947" w:rsidRDefault="0071271F" w:rsidP="00751947">
      <w:pPr>
        <w:pStyle w:val="2"/>
        <w:tabs>
          <w:tab w:val="left" w:pos="2127"/>
        </w:tabs>
        <w:ind w:left="1134" w:right="-2270" w:hanging="1134"/>
        <w:rPr>
          <w:color w:val="FFFFFF" w:themeColor="background1"/>
          <w:sz w:val="8"/>
          <w:szCs w:val="8"/>
        </w:rPr>
      </w:pPr>
      <w:r w:rsidRPr="00751947">
        <w:rPr>
          <w:color w:val="FFFFFF" w:themeColor="background1"/>
          <w:sz w:val="8"/>
          <w:szCs w:val="8"/>
        </w:rPr>
        <w:t xml:space="preserve">Разослать: УпоОВ-1, </w:t>
      </w:r>
      <w:r w:rsidR="009D224E" w:rsidRPr="00751947">
        <w:rPr>
          <w:color w:val="FFFFFF" w:themeColor="background1"/>
          <w:sz w:val="8"/>
          <w:szCs w:val="8"/>
        </w:rPr>
        <w:t>МКУ «УОДОМС»</w:t>
      </w:r>
      <w:r w:rsidR="00891363" w:rsidRPr="00751947">
        <w:rPr>
          <w:color w:val="FFFFFF" w:themeColor="background1"/>
          <w:sz w:val="8"/>
          <w:szCs w:val="8"/>
        </w:rPr>
        <w:t xml:space="preserve"> </w:t>
      </w:r>
      <w:r w:rsidR="001D01F4" w:rsidRPr="00751947">
        <w:rPr>
          <w:color w:val="FFFFFF" w:themeColor="background1"/>
          <w:sz w:val="8"/>
          <w:szCs w:val="8"/>
        </w:rPr>
        <w:t xml:space="preserve"> </w:t>
      </w:r>
    </w:p>
    <w:sectPr w:rsidR="00CA7569" w:rsidRPr="00751947" w:rsidSect="00751947">
      <w:type w:val="continuous"/>
      <w:pgSz w:w="11906" w:h="16838"/>
      <w:pgMar w:top="284" w:right="567" w:bottom="28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15275"/>
    <w:multiLevelType w:val="multilevel"/>
    <w:tmpl w:val="41C21B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72B"/>
    <w:rsid w:val="000261EB"/>
    <w:rsid w:val="0002741E"/>
    <w:rsid w:val="000309AE"/>
    <w:rsid w:val="000356DE"/>
    <w:rsid w:val="00035828"/>
    <w:rsid w:val="000518B1"/>
    <w:rsid w:val="00053D0A"/>
    <w:rsid w:val="00071A09"/>
    <w:rsid w:val="00087A6E"/>
    <w:rsid w:val="000A2F6B"/>
    <w:rsid w:val="000B37D0"/>
    <w:rsid w:val="000C669F"/>
    <w:rsid w:val="000D4F0B"/>
    <w:rsid w:val="000D5883"/>
    <w:rsid w:val="000E70B7"/>
    <w:rsid w:val="000F06B1"/>
    <w:rsid w:val="000F1433"/>
    <w:rsid w:val="000F172B"/>
    <w:rsid w:val="000F324A"/>
    <w:rsid w:val="00113925"/>
    <w:rsid w:val="001173D2"/>
    <w:rsid w:val="00117DC3"/>
    <w:rsid w:val="00120C3A"/>
    <w:rsid w:val="001247AB"/>
    <w:rsid w:val="00137A6E"/>
    <w:rsid w:val="00147A01"/>
    <w:rsid w:val="00155309"/>
    <w:rsid w:val="001616EC"/>
    <w:rsid w:val="00163649"/>
    <w:rsid w:val="001642FE"/>
    <w:rsid w:val="00180A15"/>
    <w:rsid w:val="00187F7B"/>
    <w:rsid w:val="001A06A3"/>
    <w:rsid w:val="001A22F6"/>
    <w:rsid w:val="001A564F"/>
    <w:rsid w:val="001C2B85"/>
    <w:rsid w:val="001D01F4"/>
    <w:rsid w:val="002113A8"/>
    <w:rsid w:val="002201E5"/>
    <w:rsid w:val="00254E41"/>
    <w:rsid w:val="00263D5F"/>
    <w:rsid w:val="0026662B"/>
    <w:rsid w:val="00273DF6"/>
    <w:rsid w:val="002824F2"/>
    <w:rsid w:val="00283B84"/>
    <w:rsid w:val="002A301E"/>
    <w:rsid w:val="002C2271"/>
    <w:rsid w:val="002C349C"/>
    <w:rsid w:val="002D01F4"/>
    <w:rsid w:val="002E465B"/>
    <w:rsid w:val="00302D53"/>
    <w:rsid w:val="00336A12"/>
    <w:rsid w:val="00342C43"/>
    <w:rsid w:val="0035455C"/>
    <w:rsid w:val="0036030B"/>
    <w:rsid w:val="00367E59"/>
    <w:rsid w:val="00375B65"/>
    <w:rsid w:val="003762B4"/>
    <w:rsid w:val="003A1E90"/>
    <w:rsid w:val="003B6080"/>
    <w:rsid w:val="003B7820"/>
    <w:rsid w:val="003C0524"/>
    <w:rsid w:val="003D3959"/>
    <w:rsid w:val="003F1DB1"/>
    <w:rsid w:val="003F5D33"/>
    <w:rsid w:val="00400B3E"/>
    <w:rsid w:val="00414C95"/>
    <w:rsid w:val="0041785E"/>
    <w:rsid w:val="004224D7"/>
    <w:rsid w:val="0042254A"/>
    <w:rsid w:val="004276FD"/>
    <w:rsid w:val="00440962"/>
    <w:rsid w:val="00441BAE"/>
    <w:rsid w:val="00442669"/>
    <w:rsid w:val="00460818"/>
    <w:rsid w:val="00471C8C"/>
    <w:rsid w:val="00473CE1"/>
    <w:rsid w:val="00480CAD"/>
    <w:rsid w:val="00487D9D"/>
    <w:rsid w:val="00494EAB"/>
    <w:rsid w:val="004A6C59"/>
    <w:rsid w:val="004B43D8"/>
    <w:rsid w:val="004C1C54"/>
    <w:rsid w:val="004C1F39"/>
    <w:rsid w:val="004C44EA"/>
    <w:rsid w:val="004D2E7F"/>
    <w:rsid w:val="004D79C7"/>
    <w:rsid w:val="004F4D3B"/>
    <w:rsid w:val="004F6E23"/>
    <w:rsid w:val="00513B86"/>
    <w:rsid w:val="00546F28"/>
    <w:rsid w:val="00547CFF"/>
    <w:rsid w:val="00556068"/>
    <w:rsid w:val="0055683A"/>
    <w:rsid w:val="005621B3"/>
    <w:rsid w:val="00563055"/>
    <w:rsid w:val="0056617F"/>
    <w:rsid w:val="00567A8E"/>
    <w:rsid w:val="005722ED"/>
    <w:rsid w:val="00583C83"/>
    <w:rsid w:val="005947D9"/>
    <w:rsid w:val="0059509E"/>
    <w:rsid w:val="005D0144"/>
    <w:rsid w:val="005D0A68"/>
    <w:rsid w:val="005E36B7"/>
    <w:rsid w:val="005F6023"/>
    <w:rsid w:val="00605EC1"/>
    <w:rsid w:val="00624AC2"/>
    <w:rsid w:val="006408E3"/>
    <w:rsid w:val="00640CFE"/>
    <w:rsid w:val="00643EF1"/>
    <w:rsid w:val="00644C2B"/>
    <w:rsid w:val="006521D1"/>
    <w:rsid w:val="00671615"/>
    <w:rsid w:val="006754FD"/>
    <w:rsid w:val="00680B1C"/>
    <w:rsid w:val="006A303C"/>
    <w:rsid w:val="006A5C89"/>
    <w:rsid w:val="006A7AB5"/>
    <w:rsid w:val="006B577D"/>
    <w:rsid w:val="006B59EE"/>
    <w:rsid w:val="006C1C57"/>
    <w:rsid w:val="006C52B9"/>
    <w:rsid w:val="006D23CB"/>
    <w:rsid w:val="006E5FAD"/>
    <w:rsid w:val="0071271F"/>
    <w:rsid w:val="00722579"/>
    <w:rsid w:val="00723821"/>
    <w:rsid w:val="00723ED5"/>
    <w:rsid w:val="0072704F"/>
    <w:rsid w:val="00742EBB"/>
    <w:rsid w:val="007463A5"/>
    <w:rsid w:val="00751947"/>
    <w:rsid w:val="00755C8C"/>
    <w:rsid w:val="00767B0A"/>
    <w:rsid w:val="0078270D"/>
    <w:rsid w:val="007906DA"/>
    <w:rsid w:val="00796751"/>
    <w:rsid w:val="007A6C91"/>
    <w:rsid w:val="007B3766"/>
    <w:rsid w:val="007C4E13"/>
    <w:rsid w:val="007E0949"/>
    <w:rsid w:val="007E139F"/>
    <w:rsid w:val="007E1D54"/>
    <w:rsid w:val="007F1A73"/>
    <w:rsid w:val="008077F1"/>
    <w:rsid w:val="008153A5"/>
    <w:rsid w:val="008162B7"/>
    <w:rsid w:val="008215BA"/>
    <w:rsid w:val="00832B56"/>
    <w:rsid w:val="00840F13"/>
    <w:rsid w:val="0084485D"/>
    <w:rsid w:val="008462F2"/>
    <w:rsid w:val="008478F4"/>
    <w:rsid w:val="008502ED"/>
    <w:rsid w:val="00853027"/>
    <w:rsid w:val="0086035F"/>
    <w:rsid w:val="00862606"/>
    <w:rsid w:val="00884E01"/>
    <w:rsid w:val="00887F6B"/>
    <w:rsid w:val="00891363"/>
    <w:rsid w:val="00895D61"/>
    <w:rsid w:val="008A5DD8"/>
    <w:rsid w:val="008A73B8"/>
    <w:rsid w:val="008B3AE3"/>
    <w:rsid w:val="008D3BFD"/>
    <w:rsid w:val="008D44F2"/>
    <w:rsid w:val="008F6C8D"/>
    <w:rsid w:val="008F7F38"/>
    <w:rsid w:val="0090191B"/>
    <w:rsid w:val="009019D3"/>
    <w:rsid w:val="00911DA1"/>
    <w:rsid w:val="0091602F"/>
    <w:rsid w:val="0092458E"/>
    <w:rsid w:val="009279E7"/>
    <w:rsid w:val="009319FD"/>
    <w:rsid w:val="00932738"/>
    <w:rsid w:val="00937254"/>
    <w:rsid w:val="00945EA6"/>
    <w:rsid w:val="00950D2C"/>
    <w:rsid w:val="009529B7"/>
    <w:rsid w:val="00953468"/>
    <w:rsid w:val="009552A1"/>
    <w:rsid w:val="00960ADD"/>
    <w:rsid w:val="00984651"/>
    <w:rsid w:val="009908F5"/>
    <w:rsid w:val="0099731C"/>
    <w:rsid w:val="009A0BFC"/>
    <w:rsid w:val="009A1AF1"/>
    <w:rsid w:val="009C3367"/>
    <w:rsid w:val="009D224E"/>
    <w:rsid w:val="009E587E"/>
    <w:rsid w:val="009E64C2"/>
    <w:rsid w:val="009E7B98"/>
    <w:rsid w:val="009F2E74"/>
    <w:rsid w:val="00A2480F"/>
    <w:rsid w:val="00A3100F"/>
    <w:rsid w:val="00A32E24"/>
    <w:rsid w:val="00A47E9F"/>
    <w:rsid w:val="00A62B0C"/>
    <w:rsid w:val="00A67A47"/>
    <w:rsid w:val="00A703F3"/>
    <w:rsid w:val="00A74DCB"/>
    <w:rsid w:val="00A87E3E"/>
    <w:rsid w:val="00A90ABD"/>
    <w:rsid w:val="00AC5119"/>
    <w:rsid w:val="00AD214A"/>
    <w:rsid w:val="00AD4970"/>
    <w:rsid w:val="00AF09A9"/>
    <w:rsid w:val="00AF5ACE"/>
    <w:rsid w:val="00B04C61"/>
    <w:rsid w:val="00B549C9"/>
    <w:rsid w:val="00B60576"/>
    <w:rsid w:val="00B646E1"/>
    <w:rsid w:val="00B65F46"/>
    <w:rsid w:val="00B7041E"/>
    <w:rsid w:val="00B73412"/>
    <w:rsid w:val="00B8177C"/>
    <w:rsid w:val="00B9552E"/>
    <w:rsid w:val="00B95726"/>
    <w:rsid w:val="00BC37F7"/>
    <w:rsid w:val="00BC43F1"/>
    <w:rsid w:val="00BC7614"/>
    <w:rsid w:val="00BF39C1"/>
    <w:rsid w:val="00C02472"/>
    <w:rsid w:val="00C03D98"/>
    <w:rsid w:val="00C218B2"/>
    <w:rsid w:val="00C34D7D"/>
    <w:rsid w:val="00C4009C"/>
    <w:rsid w:val="00C425F8"/>
    <w:rsid w:val="00C52C2F"/>
    <w:rsid w:val="00C56E3A"/>
    <w:rsid w:val="00C72F65"/>
    <w:rsid w:val="00C8173C"/>
    <w:rsid w:val="00C83B92"/>
    <w:rsid w:val="00C83F6C"/>
    <w:rsid w:val="00C92630"/>
    <w:rsid w:val="00CA08E7"/>
    <w:rsid w:val="00CA3170"/>
    <w:rsid w:val="00CA6942"/>
    <w:rsid w:val="00CA7569"/>
    <w:rsid w:val="00CC282D"/>
    <w:rsid w:val="00CD094A"/>
    <w:rsid w:val="00CD0EEC"/>
    <w:rsid w:val="00CD5D8C"/>
    <w:rsid w:val="00CD7EBE"/>
    <w:rsid w:val="00CF249A"/>
    <w:rsid w:val="00D01F37"/>
    <w:rsid w:val="00D03041"/>
    <w:rsid w:val="00D20728"/>
    <w:rsid w:val="00D22B1B"/>
    <w:rsid w:val="00D35E4C"/>
    <w:rsid w:val="00D472A4"/>
    <w:rsid w:val="00D56E24"/>
    <w:rsid w:val="00D62BF9"/>
    <w:rsid w:val="00D66E62"/>
    <w:rsid w:val="00D67FF3"/>
    <w:rsid w:val="00D71C30"/>
    <w:rsid w:val="00D80515"/>
    <w:rsid w:val="00D82CD7"/>
    <w:rsid w:val="00D87EFE"/>
    <w:rsid w:val="00DA401D"/>
    <w:rsid w:val="00DA6F76"/>
    <w:rsid w:val="00DC79C8"/>
    <w:rsid w:val="00DD2482"/>
    <w:rsid w:val="00DD4220"/>
    <w:rsid w:val="00E100E0"/>
    <w:rsid w:val="00E13A7D"/>
    <w:rsid w:val="00E156C8"/>
    <w:rsid w:val="00E1615F"/>
    <w:rsid w:val="00E16F32"/>
    <w:rsid w:val="00E211A9"/>
    <w:rsid w:val="00E24CE9"/>
    <w:rsid w:val="00E332B6"/>
    <w:rsid w:val="00E50349"/>
    <w:rsid w:val="00E63C75"/>
    <w:rsid w:val="00E63E7C"/>
    <w:rsid w:val="00E67942"/>
    <w:rsid w:val="00E84C15"/>
    <w:rsid w:val="00E90E61"/>
    <w:rsid w:val="00E91E36"/>
    <w:rsid w:val="00EA02CA"/>
    <w:rsid w:val="00EA0604"/>
    <w:rsid w:val="00EA1C9C"/>
    <w:rsid w:val="00EA3FE5"/>
    <w:rsid w:val="00EB3F37"/>
    <w:rsid w:val="00EC1F6D"/>
    <w:rsid w:val="00EC6339"/>
    <w:rsid w:val="00EC7687"/>
    <w:rsid w:val="00EE13A3"/>
    <w:rsid w:val="00EE3EFD"/>
    <w:rsid w:val="00EF0449"/>
    <w:rsid w:val="00EF4200"/>
    <w:rsid w:val="00EF42CE"/>
    <w:rsid w:val="00F009AD"/>
    <w:rsid w:val="00F0488A"/>
    <w:rsid w:val="00F11673"/>
    <w:rsid w:val="00F139FB"/>
    <w:rsid w:val="00F30EC5"/>
    <w:rsid w:val="00F3442D"/>
    <w:rsid w:val="00F360EF"/>
    <w:rsid w:val="00F36A34"/>
    <w:rsid w:val="00F37DFC"/>
    <w:rsid w:val="00F44884"/>
    <w:rsid w:val="00F574F6"/>
    <w:rsid w:val="00F628A8"/>
    <w:rsid w:val="00F64E87"/>
    <w:rsid w:val="00F65181"/>
    <w:rsid w:val="00F66E95"/>
    <w:rsid w:val="00F66EE3"/>
    <w:rsid w:val="00F92A3C"/>
    <w:rsid w:val="00F962A5"/>
    <w:rsid w:val="00FA182B"/>
    <w:rsid w:val="00FB1C1B"/>
    <w:rsid w:val="00FC32AF"/>
    <w:rsid w:val="00FE0D7B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0070C59-2E7F-4B02-82FA-5E5CEB9D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2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72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7254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uiPriority w:val="99"/>
    <w:rsid w:val="001A56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E84C15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A7569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CA7569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D66E62"/>
    <w:pPr>
      <w:ind w:left="720"/>
      <w:contextualSpacing/>
    </w:pPr>
  </w:style>
  <w:style w:type="table" w:styleId="a7">
    <w:name w:val="Table Grid"/>
    <w:basedOn w:val="a1"/>
    <w:locked/>
    <w:rsid w:val="00A74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13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E6003-8FF1-48D3-853C-AE63E45C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 Ольга Викторовна</dc:creator>
  <cp:lastModifiedBy>Дацкевич Татьяна Витальевна</cp:lastModifiedBy>
  <cp:revision>15</cp:revision>
  <cp:lastPrinted>2019-02-25T12:39:00Z</cp:lastPrinted>
  <dcterms:created xsi:type="dcterms:W3CDTF">2019-02-11T04:12:00Z</dcterms:created>
  <dcterms:modified xsi:type="dcterms:W3CDTF">2019-02-25T12:39:00Z</dcterms:modified>
</cp:coreProperties>
</file>